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403125">
        <w:rPr>
          <w:sz w:val="20"/>
        </w:rPr>
        <w:t>по продаже</w:t>
      </w:r>
      <w:bookmarkStart w:id="0" w:name="_GoBack"/>
      <w:bookmarkEnd w:id="0"/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E0456C" w:rsidRPr="003F53E5" w:rsidRDefault="00E0456C" w:rsidP="00E045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E0456C" w:rsidRPr="003F53E5" w:rsidRDefault="00E0456C" w:rsidP="00E0456C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E0456C" w:rsidRPr="003F53E5" w:rsidRDefault="00E0456C" w:rsidP="00E0456C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E0456C" w:rsidRPr="003F53E5" w:rsidRDefault="00E0456C" w:rsidP="00E0456C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E0456C" w:rsidRPr="003F53E5" w:rsidRDefault="00E0456C" w:rsidP="00E0456C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4E3C63" w:rsidRPr="00B52C20" w:rsidRDefault="004E3C63" w:rsidP="004E3C63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</w:p>
    <w:p w:rsidR="001B6A7B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0457C" w:rsidRDefault="00610604" w:rsidP="001B6A7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B6A7B">
        <w:rPr>
          <w:b/>
          <w:u w:val="single"/>
        </w:rPr>
        <w:t xml:space="preserve">ЛОТ № </w:t>
      </w:r>
      <w:r w:rsidR="00C36AE2" w:rsidRPr="001B6A7B">
        <w:rPr>
          <w:b/>
          <w:u w:val="single"/>
        </w:rPr>
        <w:t>2</w:t>
      </w:r>
      <w:r w:rsidRPr="001B6A7B">
        <w:rPr>
          <w:b/>
          <w:u w:val="single"/>
        </w:rPr>
        <w:t>:</w:t>
      </w:r>
      <w:r w:rsidR="001B6A7B" w:rsidRPr="0030457C">
        <w:rPr>
          <w:b/>
        </w:rPr>
        <w:t xml:space="preserve">Земельный участок (земли населенных пунктов) с кадастровым номером 49:09:030909:823 площадью 2464 кв. м для ведения садоводства в городе Магадане, в районе Дукчинского шоссе.  </w:t>
      </w:r>
    </w:p>
    <w:p w:rsidR="001B6A7B" w:rsidRPr="0030457C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30457C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27.07.2022 года № 395-р «О проведении аукциона по продаже земельного участка для ведения садоводства в городе Магадане, в районе Дукчинского шоссе».</w:t>
      </w:r>
    </w:p>
    <w:p w:rsidR="001B6A7B" w:rsidRPr="0030457C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30457C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804"/>
      </w:tblGrid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Кадастровый номер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49:09:030909:823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Территориальная зона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0457C">
              <w:t>Зона садоводства СХЗ 705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Виды разрешенного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Ведение садоводства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Местоположе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Магаданская область, город Магадан, в районе Дукчинского шоссе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Площадь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2464 кв. м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Категория земель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Земли населённых пунктов</w:t>
            </w:r>
          </w:p>
        </w:tc>
      </w:tr>
      <w:tr w:rsidR="001B6A7B" w:rsidRPr="0030457C" w:rsidTr="001B6A7B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 xml:space="preserve">Граница со смежными земельными </w:t>
            </w:r>
          </w:p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участками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Отсутствуют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Обремене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Отсутствуют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 xml:space="preserve">Ограничения для участников аукциона: 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457C">
              <w:rPr>
                <w:b/>
              </w:rPr>
              <w:t>только граждане.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Ограничения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 xml:space="preserve">Земельный участок частично расположен в зоне с особыми условиями использования территории «Часть </w:t>
            </w:r>
            <w:proofErr w:type="spellStart"/>
            <w:r w:rsidRPr="0030457C">
              <w:t>водоохранной</w:t>
            </w:r>
            <w:proofErr w:type="spellEnd"/>
            <w:r w:rsidRPr="0030457C">
              <w:t xml:space="preserve"> зоны Охотского моря» с кадастровым номером 49:00-6.127. Согласно ст. 65 Водного кодекса Российской Федерации </w:t>
            </w:r>
            <w:proofErr w:type="spellStart"/>
            <w:r w:rsidRPr="0030457C">
              <w:t>водоохранными</w:t>
            </w:r>
            <w:proofErr w:type="spellEnd"/>
            <w:r w:rsidRPr="0030457C">
              <w:t xml:space="preserve">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На основании п. 15, 16 ст. 65 Водного кодекса Российской Федерации в границах водоохранных зон запрещается: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использование сточных вод в целях регулирования плодородия почв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осуществление авиационных мер по борьбе с вредными организмами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 xml:space="preserve"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</w:t>
            </w:r>
            <w:r w:rsidRPr="0030457C">
              <w:lastRenderedPageBreak/>
              <w:t>пестицидов и агрохимикатов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сброс сточных, в том числе дренажных, вод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1B6A7B" w:rsidRPr="0030457C" w:rsidRDefault="001B6A7B" w:rsidP="001B6A7B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30457C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1B6A7B" w:rsidRPr="0030457C" w:rsidTr="001B6A7B">
        <w:trPr>
          <w:jc w:val="center"/>
        </w:trPr>
        <w:tc>
          <w:tcPr>
            <w:tcW w:w="10485" w:type="dxa"/>
            <w:gridSpan w:val="2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center"/>
            </w:pPr>
            <w:r w:rsidRPr="0030457C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center"/>
            </w:pPr>
            <w:r w:rsidRPr="0030457C">
              <w:t>предусмотрено строительство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Параметры разрешенного строительства объекта капиталь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B6A7B" w:rsidRPr="0030457C" w:rsidRDefault="001B6A7B" w:rsidP="001B6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457C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spacing w:line="240" w:lineRule="auto"/>
              <w:jc w:val="both"/>
            </w:pPr>
            <w:r w:rsidRPr="0030457C">
              <w:rPr>
                <w:u w:val="single"/>
              </w:rPr>
              <w:t xml:space="preserve">Теплоснабжение </w:t>
            </w:r>
            <w:r w:rsidRPr="0030457C">
              <w:t>(письмо ПАО Магаданэнерго от 10.06.2022 № МЭ/20-4.1-2412.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B6A7B" w:rsidRPr="0030457C" w:rsidRDefault="001B6A7B" w:rsidP="001B6A7B">
            <w:pPr>
              <w:spacing w:line="240" w:lineRule="auto"/>
              <w:jc w:val="both"/>
            </w:pPr>
            <w:r w:rsidRPr="0030457C">
              <w:t xml:space="preserve">Водоснабжение и канализация (письмо МУП г. Магадана «Водоканал» от 25.05.2022 № 3152). Место присоединения к водопроводу, находящемуся в </w:t>
            </w:r>
            <w:r w:rsidRPr="0030457C">
              <w:lastRenderedPageBreak/>
              <w:t>хозяйственном ведении МУП г. Магадана «Водоканал» – ВК-сущ. Максимальное разрешенное водопотребление на хозяйственные, питьевые нужды – 1,0 куб. м в сутки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– КК-сущ. Максимально разрешенный сброс в точке подключения – 1,0 куб.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снабжения и канализации производится на основании условий подключения, выданных физическому лицу (правообладателю земельного участка).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lastRenderedPageBreak/>
              <w:t>Срок действия технических условий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3 года</w:t>
            </w:r>
          </w:p>
        </w:tc>
      </w:tr>
      <w:tr w:rsidR="001B6A7B" w:rsidRPr="0030457C" w:rsidTr="001B6A7B">
        <w:trPr>
          <w:jc w:val="center"/>
        </w:trPr>
        <w:tc>
          <w:tcPr>
            <w:tcW w:w="3681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</w:pPr>
            <w:r w:rsidRPr="0030457C">
              <w:t>Информация о плате за подключение:</w:t>
            </w:r>
          </w:p>
        </w:tc>
        <w:tc>
          <w:tcPr>
            <w:tcW w:w="6804" w:type="dxa"/>
            <w:shd w:val="clear" w:color="auto" w:fill="auto"/>
          </w:tcPr>
          <w:p w:rsidR="001B6A7B" w:rsidRPr="0030457C" w:rsidRDefault="001B6A7B" w:rsidP="001B6A7B">
            <w:pPr>
              <w:autoSpaceDE w:val="0"/>
              <w:autoSpaceDN w:val="0"/>
              <w:spacing w:line="240" w:lineRule="auto"/>
              <w:jc w:val="both"/>
            </w:pPr>
            <w:r w:rsidRPr="0030457C">
              <w:t>Нет</w:t>
            </w:r>
          </w:p>
        </w:tc>
      </w:tr>
    </w:tbl>
    <w:p w:rsidR="001B6A7B" w:rsidRPr="0030457C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30457C">
        <w:t xml:space="preserve">Начальная цена земельного участка: 304 300 рублей 00 копеек (НДС не облагается). </w:t>
      </w:r>
    </w:p>
    <w:p w:rsidR="001B6A7B" w:rsidRPr="0030457C" w:rsidRDefault="001B6A7B" w:rsidP="001B6A7B">
      <w:pPr>
        <w:autoSpaceDE w:val="0"/>
        <w:autoSpaceDN w:val="0"/>
        <w:spacing w:line="240" w:lineRule="auto"/>
        <w:ind w:firstLine="567"/>
        <w:jc w:val="both"/>
      </w:pPr>
      <w:r w:rsidRPr="0030457C">
        <w:t xml:space="preserve">Шаг аукциона: 9 100 рублей 00 копеек. </w:t>
      </w:r>
    </w:p>
    <w:p w:rsidR="00681EDA" w:rsidRDefault="001B6A7B" w:rsidP="00915A39">
      <w:pPr>
        <w:autoSpaceDE w:val="0"/>
        <w:autoSpaceDN w:val="0"/>
        <w:spacing w:line="240" w:lineRule="auto"/>
        <w:ind w:firstLine="567"/>
        <w:jc w:val="both"/>
      </w:pPr>
      <w:r w:rsidRPr="0030457C">
        <w:t>Задаток: 304 300 рублей 00 копеек (НДС не облагается).</w:t>
      </w:r>
    </w:p>
    <w:p w:rsidR="008A6869" w:rsidRPr="009C46E4" w:rsidRDefault="008A6869" w:rsidP="00681EDA">
      <w:pPr>
        <w:autoSpaceDE w:val="0"/>
        <w:autoSpaceDN w:val="0"/>
        <w:spacing w:line="240" w:lineRule="auto"/>
        <w:ind w:firstLine="567"/>
        <w:jc w:val="both"/>
        <w:rPr>
          <w:sz w:val="14"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650862" w:rsidRDefault="00650862" w:rsidP="00650862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</w:t>
      </w:r>
      <w:proofErr w:type="gramStart"/>
      <w:r>
        <w:t>г</w:t>
      </w:r>
      <w:proofErr w:type="gramEnd"/>
      <w:r>
        <w:t xml:space="preserve">. Магадан 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650862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650862" w:rsidRPr="007B7C4F" w:rsidRDefault="00650862" w:rsidP="00650862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2652"/>
    <w:rsid w:val="00123F26"/>
    <w:rsid w:val="001318B6"/>
    <w:rsid w:val="00143DA2"/>
    <w:rsid w:val="001650F2"/>
    <w:rsid w:val="00196CA7"/>
    <w:rsid w:val="001A1B98"/>
    <w:rsid w:val="001B6A7B"/>
    <w:rsid w:val="001C2B5B"/>
    <w:rsid w:val="001D74FF"/>
    <w:rsid w:val="001D7BD2"/>
    <w:rsid w:val="001E097E"/>
    <w:rsid w:val="001E6889"/>
    <w:rsid w:val="001F650A"/>
    <w:rsid w:val="001F776B"/>
    <w:rsid w:val="00226775"/>
    <w:rsid w:val="00244E6C"/>
    <w:rsid w:val="00274EFB"/>
    <w:rsid w:val="00292B99"/>
    <w:rsid w:val="002B7AAB"/>
    <w:rsid w:val="002C7446"/>
    <w:rsid w:val="002D06CD"/>
    <w:rsid w:val="002E5B78"/>
    <w:rsid w:val="002F49DA"/>
    <w:rsid w:val="003221B4"/>
    <w:rsid w:val="00333EAB"/>
    <w:rsid w:val="003B1472"/>
    <w:rsid w:val="003E092C"/>
    <w:rsid w:val="004003FA"/>
    <w:rsid w:val="00403125"/>
    <w:rsid w:val="00416398"/>
    <w:rsid w:val="00431808"/>
    <w:rsid w:val="00456E5B"/>
    <w:rsid w:val="004857C4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D5C7A"/>
    <w:rsid w:val="005E7A55"/>
    <w:rsid w:val="00610604"/>
    <w:rsid w:val="00610BF9"/>
    <w:rsid w:val="00622A8E"/>
    <w:rsid w:val="00650862"/>
    <w:rsid w:val="00665D4F"/>
    <w:rsid w:val="00677971"/>
    <w:rsid w:val="00681EDA"/>
    <w:rsid w:val="006A469C"/>
    <w:rsid w:val="006D1F97"/>
    <w:rsid w:val="006D6582"/>
    <w:rsid w:val="006E31F6"/>
    <w:rsid w:val="006E485E"/>
    <w:rsid w:val="007021BF"/>
    <w:rsid w:val="007250F3"/>
    <w:rsid w:val="0074429E"/>
    <w:rsid w:val="0077234B"/>
    <w:rsid w:val="00795784"/>
    <w:rsid w:val="007B19EE"/>
    <w:rsid w:val="007D10B1"/>
    <w:rsid w:val="007D7C23"/>
    <w:rsid w:val="00801990"/>
    <w:rsid w:val="008119A9"/>
    <w:rsid w:val="008331C8"/>
    <w:rsid w:val="008618E8"/>
    <w:rsid w:val="008801F9"/>
    <w:rsid w:val="008A6869"/>
    <w:rsid w:val="008B4E5D"/>
    <w:rsid w:val="008C457C"/>
    <w:rsid w:val="008D0D82"/>
    <w:rsid w:val="009046D2"/>
    <w:rsid w:val="00915A39"/>
    <w:rsid w:val="00920CDE"/>
    <w:rsid w:val="00950B27"/>
    <w:rsid w:val="0098342E"/>
    <w:rsid w:val="009C46E4"/>
    <w:rsid w:val="009F3A85"/>
    <w:rsid w:val="00A22395"/>
    <w:rsid w:val="00A26644"/>
    <w:rsid w:val="00A313E5"/>
    <w:rsid w:val="00A32275"/>
    <w:rsid w:val="00A32E39"/>
    <w:rsid w:val="00A80AA0"/>
    <w:rsid w:val="00AB4E81"/>
    <w:rsid w:val="00AF6867"/>
    <w:rsid w:val="00B061BF"/>
    <w:rsid w:val="00B2255C"/>
    <w:rsid w:val="00B27BA6"/>
    <w:rsid w:val="00B42B95"/>
    <w:rsid w:val="00B503FF"/>
    <w:rsid w:val="00B52C20"/>
    <w:rsid w:val="00B637F7"/>
    <w:rsid w:val="00B904C0"/>
    <w:rsid w:val="00BD2745"/>
    <w:rsid w:val="00BF0D29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28DE"/>
    <w:rsid w:val="00D07FF6"/>
    <w:rsid w:val="00D176FE"/>
    <w:rsid w:val="00D4210C"/>
    <w:rsid w:val="00D57CDF"/>
    <w:rsid w:val="00D7631D"/>
    <w:rsid w:val="00D80EA0"/>
    <w:rsid w:val="00D9014E"/>
    <w:rsid w:val="00DC1C14"/>
    <w:rsid w:val="00DC23B8"/>
    <w:rsid w:val="00DD28DD"/>
    <w:rsid w:val="00DE2C9A"/>
    <w:rsid w:val="00DE42C2"/>
    <w:rsid w:val="00DE54E5"/>
    <w:rsid w:val="00E0456C"/>
    <w:rsid w:val="00E11092"/>
    <w:rsid w:val="00E478A0"/>
    <w:rsid w:val="00E651B6"/>
    <w:rsid w:val="00E70CB6"/>
    <w:rsid w:val="00E97EFE"/>
    <w:rsid w:val="00EB4B0A"/>
    <w:rsid w:val="00EB782A"/>
    <w:rsid w:val="00EC1370"/>
    <w:rsid w:val="00EC2607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1629-9FD9-4283-9CFB-3437677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03T04:47:00Z</cp:lastPrinted>
  <dcterms:created xsi:type="dcterms:W3CDTF">2023-02-07T01:19:00Z</dcterms:created>
  <dcterms:modified xsi:type="dcterms:W3CDTF">2023-02-21T00:06:00Z</dcterms:modified>
</cp:coreProperties>
</file>